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МУНИЦИПАЛЬНОГО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>
        <w:rPr>
          <w:b/>
          <w:sz w:val="96"/>
          <w:szCs w:val="96"/>
        </w:rPr>
        <w:t>1</w:t>
      </w:r>
      <w:r w:rsidR="000818E0">
        <w:rPr>
          <w:b/>
          <w:sz w:val="96"/>
          <w:szCs w:val="96"/>
        </w:rPr>
        <w:t>8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097FA5" w:rsidP="00097FA5">
      <w:pPr>
        <w:jc w:val="center"/>
      </w:pPr>
      <w:r w:rsidRPr="001563FE">
        <w:t>ПРОТОКОЛ  № 1</w:t>
      </w:r>
      <w:r w:rsidR="000818E0">
        <w:t>8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1563FE" w:rsidRDefault="00097FA5" w:rsidP="00097FA5">
      <w:pPr>
        <w:tabs>
          <w:tab w:val="left" w:pos="2940"/>
        </w:tabs>
      </w:pPr>
      <w:r w:rsidRPr="001563FE">
        <w:t xml:space="preserve">от  </w:t>
      </w:r>
      <w:r w:rsidR="000818E0">
        <w:t>15</w:t>
      </w:r>
      <w:r w:rsidR="00CC652E" w:rsidRPr="001563FE">
        <w:t xml:space="preserve"> </w:t>
      </w:r>
      <w:r w:rsidR="000818E0">
        <w:t>феврал</w:t>
      </w:r>
      <w:r w:rsidR="00CC652E" w:rsidRPr="001563FE">
        <w:t>я</w:t>
      </w:r>
      <w:r w:rsidRPr="001563FE">
        <w:t xml:space="preserve">  201</w:t>
      </w:r>
      <w:r w:rsidR="000818E0">
        <w:t>6</w:t>
      </w:r>
      <w:r w:rsidRPr="001563FE">
        <w:t xml:space="preserve">  года</w:t>
      </w:r>
      <w:r w:rsidRPr="001563FE">
        <w:tab/>
      </w:r>
    </w:p>
    <w:p w:rsidR="00097FA5" w:rsidRPr="001563FE" w:rsidRDefault="00097FA5" w:rsidP="00097FA5">
      <w:r w:rsidRPr="001563FE">
        <w:t>у.Хошун-Узур</w:t>
      </w:r>
    </w:p>
    <w:p w:rsidR="00097FA5" w:rsidRPr="001563FE" w:rsidRDefault="00097FA5" w:rsidP="00097FA5">
      <w:pPr>
        <w:jc w:val="center"/>
      </w:pPr>
    </w:p>
    <w:p w:rsidR="00097FA5" w:rsidRPr="001563FE" w:rsidRDefault="00097FA5" w:rsidP="00810073">
      <w:pPr>
        <w:pStyle w:val="a6"/>
        <w:spacing w:before="0" w:beforeAutospacing="0" w:after="0"/>
        <w:ind w:firstLine="363"/>
        <w:jc w:val="both"/>
      </w:pPr>
      <w:r w:rsidRPr="001563FE">
        <w:t xml:space="preserve">   Всего депутатов :  – 8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</w:t>
      </w:r>
      <w:r w:rsidR="001E3556" w:rsidRPr="001563FE">
        <w:t xml:space="preserve"> </w:t>
      </w:r>
      <w:r w:rsidRPr="001563FE">
        <w:t>Дашинимаев Цыден-Бальжир Мижитович, Дашиева Екатерина Бадмажаповна.</w:t>
      </w:r>
    </w:p>
    <w:p w:rsidR="00AD1A88" w:rsidRPr="001563FE" w:rsidRDefault="00097FA5" w:rsidP="00AD1A88">
      <w:pPr>
        <w:pStyle w:val="a6"/>
        <w:spacing w:before="0" w:beforeAutospacing="0" w:after="0"/>
        <w:ind w:firstLine="363"/>
        <w:jc w:val="both"/>
      </w:pPr>
      <w:r w:rsidRPr="001563FE">
        <w:t>Присутствуют</w:t>
      </w:r>
      <w:r w:rsidR="0085437E" w:rsidRPr="001563FE">
        <w:t>:</w:t>
      </w:r>
      <w:r w:rsidR="00545095" w:rsidRPr="001563FE">
        <w:t xml:space="preserve"> Очиров Бимба-Цырен Валерьевич, Ракшеев Баир Цыбикович,  </w:t>
      </w:r>
      <w:r w:rsidR="00CC652E" w:rsidRPr="001563FE">
        <w:t xml:space="preserve">Гомбоев Базаржап Чимит-Цыренович, </w:t>
      </w:r>
      <w:r w:rsidR="00AD1A88" w:rsidRPr="001563FE">
        <w:t xml:space="preserve">Дашинимаев Цыден-Бальжир Мижитович, </w:t>
      </w:r>
      <w:r w:rsidR="002B343A" w:rsidRPr="001563FE">
        <w:t>Эрдынеева Санжидма Шагдаровна</w:t>
      </w:r>
      <w:r w:rsidR="00AD1A88" w:rsidRPr="001563FE">
        <w:t>.</w:t>
      </w:r>
    </w:p>
    <w:p w:rsidR="002B343A" w:rsidRPr="001563FE" w:rsidRDefault="00097FA5" w:rsidP="002B343A">
      <w:pPr>
        <w:pStyle w:val="a6"/>
        <w:spacing w:before="0" w:beforeAutospacing="0" w:after="0"/>
        <w:ind w:firstLine="363"/>
        <w:jc w:val="both"/>
      </w:pPr>
      <w:r w:rsidRPr="001563FE">
        <w:t xml:space="preserve">Отсутствуют: </w:t>
      </w:r>
      <w:r w:rsidR="00545095" w:rsidRPr="001563FE">
        <w:t xml:space="preserve"> </w:t>
      </w:r>
      <w:r w:rsidR="00BD0E20" w:rsidRPr="001563FE">
        <w:t>–</w:t>
      </w:r>
      <w:r w:rsidR="00CC652E" w:rsidRPr="001563FE">
        <w:t xml:space="preserve"> </w:t>
      </w:r>
      <w:r w:rsidR="0085437E" w:rsidRPr="001563FE">
        <w:t>Будажапов Баясхалан Дымбрылович</w:t>
      </w:r>
      <w:r w:rsidR="000818E0">
        <w:t xml:space="preserve">, Дырхеев Баир Сергеевич, </w:t>
      </w:r>
      <w:r w:rsidR="000818E0" w:rsidRPr="001563FE">
        <w:t>Дашиева Екатерина Бадмажаповна</w:t>
      </w:r>
      <w:r w:rsidR="000818E0">
        <w:t>.</w:t>
      </w:r>
    </w:p>
    <w:p w:rsidR="00097FA5" w:rsidRPr="001563FE" w:rsidRDefault="00097FA5" w:rsidP="002B343A">
      <w:pPr>
        <w:pStyle w:val="a6"/>
        <w:spacing w:before="0" w:beforeAutospacing="0" w:after="0"/>
        <w:ind w:firstLine="363"/>
        <w:jc w:val="both"/>
      </w:pPr>
      <w:r w:rsidRPr="001563FE">
        <w:t>Председатель  заседания  – Иванов Жаргал Дамбиевич - председатель Совета Депутатов сельского поселения «Хошун-Узурское», секретарь –</w:t>
      </w:r>
      <w:r w:rsidR="002B343A" w:rsidRPr="001563FE">
        <w:t xml:space="preserve"> Эрдынеева Санжидма Шагдаровна</w:t>
      </w:r>
      <w:r w:rsidR="00CC652E" w:rsidRPr="001563FE">
        <w:t>.</w:t>
      </w:r>
    </w:p>
    <w:p w:rsidR="00097FA5" w:rsidRPr="001563FE" w:rsidRDefault="00097FA5" w:rsidP="00810073">
      <w:pPr>
        <w:pStyle w:val="a6"/>
        <w:spacing w:before="0" w:beforeAutospacing="0" w:after="0"/>
        <w:ind w:firstLine="363"/>
        <w:jc w:val="both"/>
      </w:pPr>
      <w:r w:rsidRPr="001563FE">
        <w:t>Кворум для работы сессии имеется.</w:t>
      </w:r>
    </w:p>
    <w:p w:rsidR="00097FA5" w:rsidRPr="001563FE" w:rsidRDefault="00097FA5" w:rsidP="00810073">
      <w:pPr>
        <w:pStyle w:val="a6"/>
        <w:spacing w:before="0" w:beforeAutospacing="0" w:after="0"/>
        <w:ind w:left="363" w:firstLine="363"/>
        <w:jc w:val="both"/>
      </w:pPr>
      <w:r w:rsidRPr="001563FE">
        <w:t xml:space="preserve">Глава </w:t>
      </w:r>
      <w:r w:rsidRPr="001563FE">
        <w:rPr>
          <w:color w:val="000000"/>
        </w:rPr>
        <w:t>муниципального образования сельского поселения «Хошун-Узурское»</w:t>
      </w:r>
      <w:r w:rsidRPr="001563FE">
        <w:t>, председатель Совета депутатов сельского поселен</w:t>
      </w:r>
      <w:r w:rsidR="00501BF1" w:rsidRPr="001563FE">
        <w:t>ия Иванов Жаргал Д</w:t>
      </w:r>
      <w:r w:rsidRPr="001563FE">
        <w:t>амбиевич,   предлагает вниманию депутатов повестку сессии:</w:t>
      </w:r>
    </w:p>
    <w:p w:rsidR="00097FA5" w:rsidRPr="001563FE" w:rsidRDefault="00097FA5" w:rsidP="00097FA5"/>
    <w:p w:rsidR="00097FA5" w:rsidRPr="001563FE" w:rsidRDefault="00097FA5" w:rsidP="00097FA5">
      <w:r w:rsidRPr="001563FE">
        <w:t xml:space="preserve">                                       НА ПОВЕСТКЕ ДНЯ</w:t>
      </w:r>
      <w:r w:rsidR="007B20B7" w:rsidRPr="001563FE">
        <w:t>:</w:t>
      </w:r>
    </w:p>
    <w:p w:rsidR="00260612" w:rsidRPr="001563FE" w:rsidRDefault="00260612" w:rsidP="00260612"/>
    <w:p w:rsidR="002B343A" w:rsidRPr="001563FE" w:rsidRDefault="002B343A" w:rsidP="002B343A">
      <w:r w:rsidRPr="001563FE">
        <w:t>Повестка сессии:</w:t>
      </w:r>
    </w:p>
    <w:p w:rsidR="002B343A" w:rsidRPr="001563FE" w:rsidRDefault="002B343A" w:rsidP="002B343A"/>
    <w:p w:rsidR="000818E0" w:rsidRPr="000818E0" w:rsidRDefault="000818E0" w:rsidP="000818E0">
      <w:pPr>
        <w:pStyle w:val="ConsPlusTitle"/>
        <w:widowControl w:val="0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0818E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сельское поселение «Хошун-Узурское»   </w:t>
      </w:r>
    </w:p>
    <w:p w:rsidR="000818E0" w:rsidRPr="000818E0" w:rsidRDefault="000818E0" w:rsidP="000818E0">
      <w:pPr>
        <w:pStyle w:val="ConsPlusTitle"/>
        <w:widowControl w:val="0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0818E0">
        <w:rPr>
          <w:rFonts w:ascii="Times New Roman" w:hAnsi="Times New Roman" w:cs="Times New Roman"/>
          <w:b w:val="0"/>
          <w:sz w:val="24"/>
          <w:szCs w:val="24"/>
        </w:rPr>
        <w:t xml:space="preserve">Разное. </w:t>
      </w:r>
    </w:p>
    <w:p w:rsidR="000818E0" w:rsidRPr="000818E0" w:rsidRDefault="000818E0" w:rsidP="000818E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B343A" w:rsidRPr="001563FE" w:rsidRDefault="002B343A" w:rsidP="002B343A">
      <w:pPr>
        <w:rPr>
          <w:b/>
        </w:rPr>
      </w:pPr>
    </w:p>
    <w:p w:rsidR="00BD0E20" w:rsidRPr="000818E0" w:rsidRDefault="00BD0E20" w:rsidP="00810073">
      <w:pPr>
        <w:ind w:firstLine="709"/>
        <w:jc w:val="both"/>
      </w:pPr>
      <w:r w:rsidRPr="000818E0">
        <w:t>Зачитывается повестка собрания. Проголосовали все - за, против нет. Повестку утвердили единогласно.</w:t>
      </w:r>
    </w:p>
    <w:p w:rsidR="00BD0E20" w:rsidRPr="000818E0" w:rsidRDefault="00BD0E20" w:rsidP="00260612"/>
    <w:p w:rsidR="000818E0" w:rsidRDefault="00DB42FA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 xml:space="preserve">     Председательствующий… </w:t>
      </w:r>
      <w:r w:rsidRPr="000818E0">
        <w:rPr>
          <w:rFonts w:ascii="Times New Roman" w:hAnsi="Times New Roman" w:cs="Times New Roman"/>
          <w:b w:val="0"/>
          <w:sz w:val="24"/>
          <w:szCs w:val="24"/>
        </w:rPr>
        <w:t xml:space="preserve">Переходим к рассмотрению </w:t>
      </w:r>
      <w:r w:rsidR="002508F2" w:rsidRPr="000818E0">
        <w:rPr>
          <w:rFonts w:ascii="Times New Roman" w:hAnsi="Times New Roman" w:cs="Times New Roman"/>
          <w:b w:val="0"/>
          <w:sz w:val="24"/>
          <w:szCs w:val="24"/>
        </w:rPr>
        <w:t>первого</w:t>
      </w:r>
      <w:r w:rsidRPr="000818E0">
        <w:rPr>
          <w:rFonts w:ascii="Times New Roman" w:hAnsi="Times New Roman" w:cs="Times New Roman"/>
          <w:b w:val="0"/>
          <w:sz w:val="24"/>
          <w:szCs w:val="24"/>
        </w:rPr>
        <w:t xml:space="preserve"> вопроса</w:t>
      </w:r>
      <w:r w:rsidRPr="000818E0">
        <w:rPr>
          <w:rFonts w:ascii="Times New Roman" w:hAnsi="Times New Roman" w:cs="Times New Roman"/>
          <w:sz w:val="24"/>
          <w:szCs w:val="24"/>
        </w:rPr>
        <w:t xml:space="preserve"> </w:t>
      </w:r>
      <w:r w:rsidR="0085437E" w:rsidRPr="000818E0">
        <w:rPr>
          <w:rFonts w:ascii="Times New Roman" w:hAnsi="Times New Roman" w:cs="Times New Roman"/>
          <w:sz w:val="24"/>
          <w:szCs w:val="24"/>
        </w:rPr>
        <w:t>«</w:t>
      </w:r>
      <w:r w:rsidR="000818E0" w:rsidRPr="000818E0">
        <w:rPr>
          <w:rFonts w:ascii="Times New Roman" w:hAnsi="Times New Roman" w:cs="Times New Roman"/>
          <w:b w:val="0"/>
          <w:sz w:val="24"/>
          <w:szCs w:val="24"/>
        </w:rPr>
        <w:t>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сель</w:t>
      </w:r>
      <w:r w:rsidR="000818E0">
        <w:rPr>
          <w:rFonts w:ascii="Times New Roman" w:hAnsi="Times New Roman" w:cs="Times New Roman"/>
          <w:b w:val="0"/>
          <w:sz w:val="24"/>
          <w:szCs w:val="24"/>
        </w:rPr>
        <w:t>ское поселение «Хошун-Узурское». По этому вопросу выступит специалист Мункуева О.О.</w:t>
      </w:r>
    </w:p>
    <w:p w:rsid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читывается проект решения.</w:t>
      </w:r>
    </w:p>
    <w:p w:rsidR="000818E0" w:rsidRPr="000818E0" w:rsidRDefault="000818E0" w:rsidP="000818E0"/>
    <w:p w:rsid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 xml:space="preserve">     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олосовали за единогласно, против и воздержавшихся – нет.</w:t>
      </w:r>
    </w:p>
    <w:p w:rsid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18E0" w:rsidRPr="000818E0" w:rsidRDefault="000818E0" w:rsidP="000818E0"/>
    <w:p w:rsidR="009343E9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 xml:space="preserve">     Председательствующий…</w:t>
      </w:r>
      <w:r w:rsidRPr="000818E0">
        <w:rPr>
          <w:rFonts w:ascii="Times New Roman" w:hAnsi="Times New Roman" w:cs="Times New Roman"/>
          <w:b w:val="0"/>
          <w:sz w:val="24"/>
          <w:szCs w:val="24"/>
        </w:rPr>
        <w:t xml:space="preserve">Приступа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 второму вопросу. В этом вопросе я хотел рассмотреть вопрос о покупке инструментов, таких как бензопила, сварочный аппарат,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длинитель и т.д. Мы строим клуб и нам необходимы эти инструменты, да и в будущем я </w:t>
      </w:r>
      <w:r w:rsidR="009343E9">
        <w:rPr>
          <w:rFonts w:ascii="Times New Roman" w:hAnsi="Times New Roman" w:cs="Times New Roman"/>
          <w:b w:val="0"/>
          <w:sz w:val="24"/>
          <w:szCs w:val="24"/>
        </w:rPr>
        <w:t>думаю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ни лишними не буд</w:t>
      </w:r>
      <w:r w:rsidR="009343E9">
        <w:rPr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sz w:val="24"/>
          <w:szCs w:val="24"/>
        </w:rPr>
        <w:t>т. Как вы смотрите н</w:t>
      </w:r>
      <w:r w:rsidR="009343E9">
        <w:rPr>
          <w:rFonts w:ascii="Times New Roman" w:hAnsi="Times New Roman" w:cs="Times New Roman"/>
          <w:b w:val="0"/>
          <w:sz w:val="24"/>
          <w:szCs w:val="24"/>
        </w:rPr>
        <w:t xml:space="preserve">а такое вложение денег? </w:t>
      </w:r>
    </w:p>
    <w:p w:rsidR="009343E9" w:rsidRDefault="009343E9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43E9">
        <w:rPr>
          <w:rFonts w:ascii="Times New Roman" w:hAnsi="Times New Roman" w:cs="Times New Roman"/>
          <w:sz w:val="24"/>
          <w:szCs w:val="24"/>
        </w:rPr>
        <w:t>Очиров Б-Ц.В</w:t>
      </w:r>
      <w:r>
        <w:rPr>
          <w:rFonts w:ascii="Times New Roman" w:hAnsi="Times New Roman" w:cs="Times New Roman"/>
          <w:b w:val="0"/>
          <w:sz w:val="24"/>
          <w:szCs w:val="24"/>
        </w:rPr>
        <w:t>. Конечно инструменты нужны, мы ведь планируем и детскую спортивную площадку, и завершение строительства борцовской юрты. Если есть возможность надо приобретать инструменты.</w:t>
      </w:r>
    </w:p>
    <w:p w:rsidR="009343E9" w:rsidRDefault="009343E9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43E9" w:rsidRDefault="009343E9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43E9">
        <w:rPr>
          <w:rFonts w:ascii="Times New Roman" w:hAnsi="Times New Roman" w:cs="Times New Roman"/>
          <w:sz w:val="24"/>
          <w:szCs w:val="24"/>
        </w:rPr>
        <w:t>Ракшеев Б.Ц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нструменты необходимы, мы поддерживаем идею.</w:t>
      </w:r>
    </w:p>
    <w:p w:rsidR="009343E9" w:rsidRDefault="009343E9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43E9" w:rsidRDefault="009343E9" w:rsidP="009343E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 w:rsidRPr="009343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9343E9" w:rsidRDefault="009343E9" w:rsidP="009343E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оголосовали за единогласно, против и воздержавшихся – нет.</w:t>
      </w:r>
    </w:p>
    <w:p w:rsidR="000818E0" w:rsidRP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18E0" w:rsidRP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0818E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821C3B" w:rsidRPr="001563FE" w:rsidRDefault="000818E0" w:rsidP="001563FE">
      <w:pPr>
        <w:jc w:val="both"/>
      </w:pPr>
      <w:r>
        <w:t>П</w:t>
      </w:r>
      <w:r w:rsidR="00821C3B" w:rsidRPr="001563FE">
        <w:t xml:space="preserve">редседатель Совета депутатов  </w:t>
      </w:r>
    </w:p>
    <w:p w:rsidR="00821C3B" w:rsidRPr="001563FE" w:rsidRDefault="00821C3B" w:rsidP="003651E4">
      <w:pPr>
        <w:ind w:left="360"/>
        <w:jc w:val="both"/>
      </w:pPr>
      <w:r w:rsidRPr="001563FE">
        <w:t xml:space="preserve">сельского поселения                                                                   Ж.Д.Иванов </w:t>
      </w:r>
      <w:r w:rsidR="00EA1C53" w:rsidRPr="001563FE">
        <w:t xml:space="preserve"> </w:t>
      </w:r>
    </w:p>
    <w:p w:rsidR="00821C3B" w:rsidRPr="001563FE" w:rsidRDefault="00821C3B" w:rsidP="003651E4">
      <w:pPr>
        <w:ind w:left="360"/>
        <w:jc w:val="both"/>
      </w:pPr>
      <w:r w:rsidRPr="001563FE">
        <w:t>Секретарь Совета депутатов</w:t>
      </w:r>
    </w:p>
    <w:p w:rsidR="00821C3B" w:rsidRPr="00FC2AA4" w:rsidRDefault="00821C3B" w:rsidP="003651E4">
      <w:pPr>
        <w:ind w:left="360"/>
        <w:jc w:val="both"/>
      </w:pPr>
      <w:r w:rsidRPr="001563FE">
        <w:t xml:space="preserve">сельского поселения                                                                   </w:t>
      </w:r>
      <w:r w:rsidR="005F3337">
        <w:t>С.Ш.Эрдынеева</w:t>
      </w:r>
    </w:p>
    <w:sectPr w:rsidR="00821C3B" w:rsidRPr="00FC2AA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2B" w:rsidRDefault="0065262B" w:rsidP="00E30500">
      <w:r>
        <w:separator/>
      </w:r>
    </w:p>
  </w:endnote>
  <w:endnote w:type="continuationSeparator" w:id="1">
    <w:p w:rsidR="0065262B" w:rsidRDefault="0065262B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2B" w:rsidRDefault="0065262B" w:rsidP="00E30500">
      <w:r>
        <w:separator/>
      </w:r>
    </w:p>
  </w:footnote>
  <w:footnote w:type="continuationSeparator" w:id="1">
    <w:p w:rsidR="0065262B" w:rsidRDefault="0065262B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D0A"/>
    <w:rsid w:val="000258FD"/>
    <w:rsid w:val="000818E0"/>
    <w:rsid w:val="00082D32"/>
    <w:rsid w:val="00097FA5"/>
    <w:rsid w:val="000A64A4"/>
    <w:rsid w:val="000B4B46"/>
    <w:rsid w:val="000C7933"/>
    <w:rsid w:val="00114D68"/>
    <w:rsid w:val="001349AF"/>
    <w:rsid w:val="001563FE"/>
    <w:rsid w:val="00160A4B"/>
    <w:rsid w:val="001839C7"/>
    <w:rsid w:val="00187169"/>
    <w:rsid w:val="00195F16"/>
    <w:rsid w:val="001B1262"/>
    <w:rsid w:val="001D1A5A"/>
    <w:rsid w:val="001E3556"/>
    <w:rsid w:val="00222E65"/>
    <w:rsid w:val="00225D00"/>
    <w:rsid w:val="002508F2"/>
    <w:rsid w:val="00260612"/>
    <w:rsid w:val="002767E6"/>
    <w:rsid w:val="002A5A98"/>
    <w:rsid w:val="002B343A"/>
    <w:rsid w:val="002B661B"/>
    <w:rsid w:val="002C39B2"/>
    <w:rsid w:val="002E0E96"/>
    <w:rsid w:val="003101A4"/>
    <w:rsid w:val="0033347B"/>
    <w:rsid w:val="00341CBA"/>
    <w:rsid w:val="0034527E"/>
    <w:rsid w:val="00353FCC"/>
    <w:rsid w:val="003651E4"/>
    <w:rsid w:val="003C3505"/>
    <w:rsid w:val="003D41F0"/>
    <w:rsid w:val="00412F2F"/>
    <w:rsid w:val="00444E8D"/>
    <w:rsid w:val="0046447D"/>
    <w:rsid w:val="00495789"/>
    <w:rsid w:val="004A3F78"/>
    <w:rsid w:val="004D311F"/>
    <w:rsid w:val="004D4721"/>
    <w:rsid w:val="004E3523"/>
    <w:rsid w:val="004E4B28"/>
    <w:rsid w:val="00501BF1"/>
    <w:rsid w:val="00526D77"/>
    <w:rsid w:val="00545095"/>
    <w:rsid w:val="00562FFF"/>
    <w:rsid w:val="00587CBA"/>
    <w:rsid w:val="005C5A8A"/>
    <w:rsid w:val="005C7DAC"/>
    <w:rsid w:val="005F3337"/>
    <w:rsid w:val="005F4905"/>
    <w:rsid w:val="00621D0A"/>
    <w:rsid w:val="0062754E"/>
    <w:rsid w:val="00634B56"/>
    <w:rsid w:val="006479B9"/>
    <w:rsid w:val="0065262B"/>
    <w:rsid w:val="00672CB9"/>
    <w:rsid w:val="00676E56"/>
    <w:rsid w:val="006E7835"/>
    <w:rsid w:val="007045A5"/>
    <w:rsid w:val="007235BF"/>
    <w:rsid w:val="00731FF1"/>
    <w:rsid w:val="00742B5B"/>
    <w:rsid w:val="007B20B7"/>
    <w:rsid w:val="007D3831"/>
    <w:rsid w:val="007E162A"/>
    <w:rsid w:val="007F280E"/>
    <w:rsid w:val="00810073"/>
    <w:rsid w:val="00821C3B"/>
    <w:rsid w:val="008409E5"/>
    <w:rsid w:val="00842A15"/>
    <w:rsid w:val="0085437E"/>
    <w:rsid w:val="0088729F"/>
    <w:rsid w:val="008A6D69"/>
    <w:rsid w:val="00900839"/>
    <w:rsid w:val="009343E9"/>
    <w:rsid w:val="00972BA8"/>
    <w:rsid w:val="00973753"/>
    <w:rsid w:val="00984184"/>
    <w:rsid w:val="009A0905"/>
    <w:rsid w:val="009A3E9A"/>
    <w:rsid w:val="00A169DE"/>
    <w:rsid w:val="00A355E6"/>
    <w:rsid w:val="00A37F5B"/>
    <w:rsid w:val="00A95A3C"/>
    <w:rsid w:val="00AA1B32"/>
    <w:rsid w:val="00AA7135"/>
    <w:rsid w:val="00AD1A88"/>
    <w:rsid w:val="00AD1FFD"/>
    <w:rsid w:val="00AD4B92"/>
    <w:rsid w:val="00AE4361"/>
    <w:rsid w:val="00B0122D"/>
    <w:rsid w:val="00B12140"/>
    <w:rsid w:val="00B800EE"/>
    <w:rsid w:val="00B81209"/>
    <w:rsid w:val="00BB4787"/>
    <w:rsid w:val="00BB6E16"/>
    <w:rsid w:val="00BC484D"/>
    <w:rsid w:val="00BD0E20"/>
    <w:rsid w:val="00C14B23"/>
    <w:rsid w:val="00CC652E"/>
    <w:rsid w:val="00D22818"/>
    <w:rsid w:val="00D612D3"/>
    <w:rsid w:val="00DA057E"/>
    <w:rsid w:val="00DA6745"/>
    <w:rsid w:val="00DA6AD8"/>
    <w:rsid w:val="00DB42FA"/>
    <w:rsid w:val="00DF1D82"/>
    <w:rsid w:val="00E12990"/>
    <w:rsid w:val="00E156FB"/>
    <w:rsid w:val="00E27F3C"/>
    <w:rsid w:val="00E30500"/>
    <w:rsid w:val="00EA1C53"/>
    <w:rsid w:val="00EC496C"/>
    <w:rsid w:val="00ED483D"/>
    <w:rsid w:val="00F14259"/>
    <w:rsid w:val="00F239FF"/>
    <w:rsid w:val="00FC2AA4"/>
    <w:rsid w:val="00FC721B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9586-404B-42CC-8EED-BDC7E95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55</cp:revision>
  <cp:lastPrinted>2016-02-16T05:12:00Z</cp:lastPrinted>
  <dcterms:created xsi:type="dcterms:W3CDTF">2014-12-25T06:37:00Z</dcterms:created>
  <dcterms:modified xsi:type="dcterms:W3CDTF">2016-02-16T05:12:00Z</dcterms:modified>
</cp:coreProperties>
</file>